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28C5DFC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E4A47">
        <w:rPr>
          <w:b/>
          <w:i/>
          <w:sz w:val="22"/>
          <w:szCs w:val="22"/>
        </w:rPr>
        <w:t>David Otoup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06B2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06B2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1CB6C262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E4A47" w:rsidRPr="007E4A47">
        <w:rPr>
          <w:b/>
          <w:i/>
          <w:sz w:val="22"/>
          <w:szCs w:val="22"/>
        </w:rPr>
        <w:t>Analýza dopravy ve městě Otrokovice a možnosti jejího rozvo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0722AA8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b/>
                <w:snapToGrid w:val="0"/>
                <w:color w:val="000000"/>
              </w:rPr>
            </w:r>
            <w:r w:rsidR="00222E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0BDCCF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6683156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37D36DB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5F1A420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b/>
                <w:snapToGrid w:val="0"/>
                <w:color w:val="000000"/>
              </w:rPr>
            </w:r>
            <w:r w:rsidR="00222E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26D161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509A47A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19B8D71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B0CEB2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28992C0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b/>
                <w:snapToGrid w:val="0"/>
                <w:color w:val="000000"/>
              </w:rPr>
            </w:r>
            <w:r w:rsidR="00222E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3B6798E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3ACBDF6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20ACA63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650FBC7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b/>
                <w:snapToGrid w:val="0"/>
                <w:color w:val="000000"/>
              </w:rPr>
            </w:r>
            <w:r w:rsidR="00222E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3BECCE0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1172773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5F96A9C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17C713C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4A7F2C9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0C525CD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b/>
                <w:snapToGrid w:val="0"/>
                <w:color w:val="000000"/>
              </w:rPr>
            </w:r>
            <w:r w:rsidR="00222E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0D1595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08B4EC7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20AF24A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7CD21AB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515C42D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b/>
                <w:snapToGrid w:val="0"/>
                <w:color w:val="000000"/>
              </w:rPr>
            </w:r>
            <w:r w:rsidR="00222E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54A22B0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252A17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0F1A28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0FF4842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476D13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EE4">
              <w:rPr>
                <w:snapToGrid w:val="0"/>
                <w:color w:val="000000"/>
              </w:rPr>
            </w:r>
            <w:r w:rsidR="00222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67BD402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E06B2">
              <w:rPr>
                <w:b/>
                <w:snapToGrid w:val="0"/>
                <w:color w:val="000000"/>
              </w:rPr>
              <w:t>2</w:t>
            </w:r>
            <w:r w:rsidR="007E4A47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760F62F2" w14:textId="77777777" w:rsidR="00626A66" w:rsidRPr="00626A66" w:rsidRDefault="005C5600" w:rsidP="00626A6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6A66" w:rsidRPr="00626A66">
        <w:rPr>
          <w:i/>
          <w:noProof/>
        </w:rPr>
        <w:t xml:space="preserve">Student David Otoupal se ve své práci věnuje problematice dopravy ve vybraném území, a to konkrétně ve městě Otrokovice. Bakalářská práce má standardní strukturu, kdy se student v teoretické části věnuje jak obecně problematice rozvoje území, tak konkrétním oblastem, které se vztahují k tématu práce – financování území, veřejná správa, strategické plánování, doprava. Teoretická část obsahuje potřebné teoretické poznatky. Z pozice vedoucího práce doporučuji pro zkvalitnění práce více využívat zahraniční zdoje. </w:t>
      </w:r>
    </w:p>
    <w:p w14:paraId="4753D367" w14:textId="77777777" w:rsidR="00626A66" w:rsidRPr="00626A66" w:rsidRDefault="00626A66" w:rsidP="00626A66">
      <w:pPr>
        <w:rPr>
          <w:i/>
          <w:noProof/>
        </w:rPr>
      </w:pPr>
    </w:p>
    <w:p w14:paraId="75E1E910" w14:textId="6E7B18B5" w:rsidR="00626A66" w:rsidRPr="00626A66" w:rsidRDefault="00626A66" w:rsidP="00626A66">
      <w:pPr>
        <w:rPr>
          <w:i/>
          <w:noProof/>
        </w:rPr>
      </w:pPr>
      <w:r w:rsidRPr="00626A66">
        <w:rPr>
          <w:i/>
          <w:noProof/>
        </w:rPr>
        <w:t>V analytické části student charakterizuje území Otrokovice. Je zde provedena socio-ekonomická analýza, s ohledem na zvolené téma se student věnuje převážně na analýzu oblasti dopravy.  Analytická část obsahuje zajímavé informace a zjištění</w:t>
      </w:r>
      <w:r w:rsidR="007E4A47">
        <w:rPr>
          <w:i/>
          <w:noProof/>
        </w:rPr>
        <w:t>. S</w:t>
      </w:r>
      <w:r w:rsidRPr="00626A66">
        <w:rPr>
          <w:i/>
          <w:noProof/>
        </w:rPr>
        <w:t xml:space="preserve"> ohledem na charakteristiky města Otrokovice, </w:t>
      </w:r>
      <w:r w:rsidR="007E4A47">
        <w:rPr>
          <w:i/>
          <w:noProof/>
        </w:rPr>
        <w:t>se domnívám, že by zde měl být kladen větší důraz na ndetailnější analýzu bezpečnosti</w:t>
      </w:r>
      <w:r w:rsidR="001A0514">
        <w:rPr>
          <w:i/>
          <w:noProof/>
        </w:rPr>
        <w:t xml:space="preserve"> dopravy</w:t>
      </w:r>
      <w:r w:rsidR="007E4A47">
        <w:rPr>
          <w:i/>
          <w:noProof/>
        </w:rPr>
        <w:t xml:space="preserve"> např.  B</w:t>
      </w:r>
      <w:r w:rsidR="007E4A47" w:rsidRPr="007E4A47">
        <w:rPr>
          <w:i/>
          <w:noProof/>
        </w:rPr>
        <w:t>ESIP (nehodovost, přestupky, jak správa města přistupuje k dopravní bezpečnosti apod.).</w:t>
      </w:r>
      <w:r w:rsidRPr="00626A66">
        <w:rPr>
          <w:i/>
          <w:noProof/>
        </w:rPr>
        <w:t xml:space="preserve"> </w:t>
      </w:r>
      <w:r w:rsidR="007E4A47">
        <w:rPr>
          <w:i/>
          <w:noProof/>
        </w:rPr>
        <w:t>S</w:t>
      </w:r>
      <w:r w:rsidRPr="00626A66">
        <w:rPr>
          <w:i/>
          <w:noProof/>
        </w:rPr>
        <w:t>tudent v návrhové části navrhuje projekty, které se vztahují k dopravní bezpečnosti</w:t>
      </w:r>
      <w:r w:rsidR="007E4A47">
        <w:rPr>
          <w:i/>
          <w:noProof/>
        </w:rPr>
        <w:t>, město disponuje dopravn</w:t>
      </w:r>
      <w:r w:rsidR="001A0514">
        <w:rPr>
          <w:i/>
          <w:noProof/>
        </w:rPr>
        <w:t>ě-bezpečnostním dokumentem, autor práce důležitost dopravní bezpečnosti mnohokrát zmiňuje</w:t>
      </w:r>
      <w:r w:rsidRPr="00626A66">
        <w:rPr>
          <w:i/>
          <w:noProof/>
        </w:rPr>
        <w:t xml:space="preserve">. Ze zmíněných důvodů mi v práci chybí rozpracovanější analýza dopravní bezpečnosti. </w:t>
      </w:r>
    </w:p>
    <w:p w14:paraId="76B6F210" w14:textId="77777777" w:rsidR="00626A66" w:rsidRPr="00626A66" w:rsidRDefault="00626A66" w:rsidP="00626A66">
      <w:pPr>
        <w:rPr>
          <w:i/>
          <w:noProof/>
        </w:rPr>
      </w:pPr>
    </w:p>
    <w:p w14:paraId="63713557" w14:textId="77777777" w:rsidR="00626A66" w:rsidRPr="00626A66" w:rsidRDefault="00626A66" w:rsidP="00626A66">
      <w:pPr>
        <w:rPr>
          <w:i/>
          <w:noProof/>
        </w:rPr>
      </w:pPr>
      <w:r w:rsidRPr="00626A66">
        <w:rPr>
          <w:i/>
          <w:noProof/>
        </w:rPr>
        <w:t>Z hlediska analytické části, práce obsahuje vhodné charakteristiky.</w:t>
      </w:r>
    </w:p>
    <w:p w14:paraId="0918293E" w14:textId="77777777" w:rsidR="00626A66" w:rsidRPr="00626A66" w:rsidRDefault="00626A66" w:rsidP="00626A66">
      <w:pPr>
        <w:rPr>
          <w:i/>
          <w:noProof/>
        </w:rPr>
      </w:pPr>
    </w:p>
    <w:p w14:paraId="7EF2F2CE" w14:textId="77777777" w:rsidR="00626A66" w:rsidRPr="00626A66" w:rsidRDefault="00626A66" w:rsidP="00626A66">
      <w:pPr>
        <w:rPr>
          <w:i/>
          <w:noProof/>
        </w:rPr>
      </w:pPr>
      <w:r w:rsidRPr="00626A66">
        <w:rPr>
          <w:i/>
          <w:noProof/>
        </w:rPr>
        <w:t xml:space="preserve">V případě analýzy dlouhodobého trendu viz. Příjmy a Výdaje města kapitola 6.4 „Finanční analýza s důrazem na oblast dopravy“ by bylo vhodné pro přehlednost hodnoty přenést do grafu. Oceňuji, že se student v práci zabýval a zmínil kapitolu „6.5 Vybrané faktory a subjekty ovlivňující dopravu“, která v rámci dopravního plánování, sehrává důležitou roli. Návrhy vycházejí z provedených analýz a zohledňují finanční možnosti města a návrhy člení na nízkorozpočtové a finančně náročnější. </w:t>
      </w:r>
    </w:p>
    <w:p w14:paraId="4959CD62" w14:textId="77777777" w:rsidR="00626A66" w:rsidRPr="00626A66" w:rsidRDefault="00626A66" w:rsidP="00626A66">
      <w:pPr>
        <w:rPr>
          <w:i/>
          <w:noProof/>
        </w:rPr>
      </w:pPr>
    </w:p>
    <w:p w14:paraId="15290EE2" w14:textId="77777777" w:rsidR="00626A66" w:rsidRPr="00626A66" w:rsidRDefault="00626A66" w:rsidP="00626A66">
      <w:pPr>
        <w:rPr>
          <w:i/>
          <w:noProof/>
        </w:rPr>
      </w:pPr>
    </w:p>
    <w:p w14:paraId="632CA541" w14:textId="77777777" w:rsidR="00626A66" w:rsidRPr="00626A66" w:rsidRDefault="00626A66" w:rsidP="00626A66">
      <w:pPr>
        <w:rPr>
          <w:i/>
          <w:noProof/>
        </w:rPr>
      </w:pPr>
      <w:r w:rsidRPr="00626A66">
        <w:rPr>
          <w:i/>
          <w:noProof/>
        </w:rPr>
        <w:t>Z formálního hlediska práce splňuje požadavky kladené na tento typ prací. Z pozice vedoucího rovněž oceňuji aktivní přístup studenta.</w:t>
      </w:r>
    </w:p>
    <w:p w14:paraId="4D3584EF" w14:textId="77777777" w:rsidR="00626A66" w:rsidRPr="00626A66" w:rsidRDefault="00626A66" w:rsidP="00626A66">
      <w:pPr>
        <w:rPr>
          <w:i/>
          <w:noProof/>
        </w:rPr>
      </w:pPr>
    </w:p>
    <w:p w14:paraId="51B66B34" w14:textId="77777777" w:rsidR="00626A66" w:rsidRPr="00626A66" w:rsidRDefault="00626A66" w:rsidP="00626A66">
      <w:pPr>
        <w:rPr>
          <w:i/>
          <w:noProof/>
        </w:rPr>
      </w:pPr>
      <w:r w:rsidRPr="00626A66">
        <w:rPr>
          <w:i/>
          <w:noProof/>
        </w:rPr>
        <w:t>Otázky:</w:t>
      </w:r>
    </w:p>
    <w:p w14:paraId="5E3B9616" w14:textId="77777777" w:rsidR="00626A66" w:rsidRPr="00626A66" w:rsidRDefault="00626A66" w:rsidP="00626A66">
      <w:pPr>
        <w:rPr>
          <w:i/>
          <w:noProof/>
        </w:rPr>
      </w:pPr>
    </w:p>
    <w:p w14:paraId="2EF9AEEC" w14:textId="77777777" w:rsidR="00626A66" w:rsidRPr="00626A66" w:rsidRDefault="00626A66" w:rsidP="00626A66">
      <w:pPr>
        <w:rPr>
          <w:i/>
          <w:noProof/>
        </w:rPr>
      </w:pPr>
      <w:r w:rsidRPr="00626A66">
        <w:rPr>
          <w:i/>
          <w:noProof/>
        </w:rPr>
        <w:t xml:space="preserve">1. Konzultoval jste Vámi navržené doporučení a návrhy s vedením města Otrokovice? Lze předpokládat kladný přístup / Jak případně vedení okomentovalo návrhy? </w:t>
      </w:r>
    </w:p>
    <w:p w14:paraId="3BB860E9" w14:textId="77777777" w:rsidR="00626A66" w:rsidRPr="00626A66" w:rsidRDefault="00626A66" w:rsidP="00626A66">
      <w:pPr>
        <w:rPr>
          <w:i/>
          <w:noProof/>
        </w:rPr>
      </w:pPr>
    </w:p>
    <w:p w14:paraId="13A1C1F2" w14:textId="2B6AA7EF" w:rsidR="00DC219A" w:rsidRPr="00AE58C9" w:rsidRDefault="00626A66" w:rsidP="00626A66">
      <w:pPr>
        <w:rPr>
          <w:i/>
        </w:rPr>
      </w:pPr>
      <w:r w:rsidRPr="00626A66">
        <w:rPr>
          <w:i/>
          <w:noProof/>
        </w:rPr>
        <w:lastRenderedPageBreak/>
        <w:t>2. Lze předpokládat, že obyvatele řešeného území mají zájem o zavedení systému sdílených kol? Co byste případně doporučil, aby vedení města motivovalo obyvatele využívat bikesharing?</w:t>
      </w:r>
      <w:r w:rsidR="00037754">
        <w:rPr>
          <w:i/>
          <w:noProof/>
        </w:rPr>
        <w:t xml:space="preserve">   </w:t>
      </w:r>
      <w:r w:rsidR="00CE06B2" w:rsidRPr="00CE06B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17DF7E9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2EE4">
        <w:rPr>
          <w:i/>
        </w:rPr>
      </w:r>
      <w:r w:rsidR="00222EE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0D2534D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2EE4">
        <w:rPr>
          <w:i/>
        </w:rPr>
      </w:r>
      <w:r w:rsidR="00222EE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377781B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E06B2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923BE" w14:textId="77777777" w:rsidR="00061596" w:rsidRDefault="00061596">
      <w:r>
        <w:separator/>
      </w:r>
    </w:p>
  </w:endnote>
  <w:endnote w:type="continuationSeparator" w:id="0">
    <w:p w14:paraId="3C2F0A9D" w14:textId="77777777" w:rsidR="00061596" w:rsidRDefault="0006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A14F4" w14:textId="77777777" w:rsidR="00061596" w:rsidRDefault="00061596">
      <w:r>
        <w:separator/>
      </w:r>
    </w:p>
  </w:footnote>
  <w:footnote w:type="continuationSeparator" w:id="0">
    <w:p w14:paraId="166FDD03" w14:textId="77777777" w:rsidR="00061596" w:rsidRDefault="00061596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7754"/>
    <w:rsid w:val="0006159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0514"/>
    <w:rsid w:val="001A6F9F"/>
    <w:rsid w:val="001B5B85"/>
    <w:rsid w:val="001E0D4A"/>
    <w:rsid w:val="002126D4"/>
    <w:rsid w:val="00222EE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20FA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6A66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4A47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48B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06B2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EC822-26FE-461A-B737-B4193BACC72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2760fc6-0594-407e-87c6-5506db99eec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41D1A-7769-4B1D-AC25-7784B786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20T11:25:00Z</dcterms:created>
  <dcterms:modified xsi:type="dcterms:W3CDTF">2021-06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